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56" w:rsidRPr="0056272B" w:rsidRDefault="00080E89" w:rsidP="00562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2B">
        <w:rPr>
          <w:rFonts w:ascii="Times New Roman" w:hAnsi="Times New Roman" w:cs="Times New Roman"/>
          <w:b/>
          <w:sz w:val="24"/>
          <w:szCs w:val="24"/>
        </w:rPr>
        <w:t>№30</w:t>
      </w:r>
      <w:r w:rsidR="00FA259F" w:rsidRPr="0056272B">
        <w:rPr>
          <w:rFonts w:ascii="Times New Roman" w:hAnsi="Times New Roman" w:cs="Times New Roman"/>
          <w:b/>
          <w:sz w:val="24"/>
          <w:szCs w:val="24"/>
        </w:rPr>
        <w:t xml:space="preserve"> Краткосрочный план</w:t>
      </w:r>
      <w:r w:rsidR="0040476F" w:rsidRPr="0056272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912"/>
        <w:gridCol w:w="2117"/>
        <w:gridCol w:w="3825"/>
      </w:tblGrid>
      <w:tr w:rsidR="000837EF" w:rsidRPr="0056272B" w:rsidTr="006B38D8">
        <w:trPr>
          <w:trHeight w:val="162"/>
        </w:trPr>
        <w:tc>
          <w:tcPr>
            <w:tcW w:w="6433" w:type="dxa"/>
            <w:gridSpan w:val="2"/>
            <w:vMerge w:val="restart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  <w:r w:rsidR="00080E89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5237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устойчивое развитие.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: </w:t>
            </w:r>
            <w:r w:rsidR="00335237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система.</w:t>
            </w:r>
          </w:p>
          <w:p w:rsidR="00FA259F" w:rsidRPr="0056272B" w:rsidRDefault="00335237" w:rsidP="005627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 5</w:t>
            </w:r>
            <w:r w:rsidR="0040476F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88" w:type="dxa"/>
          </w:tcPr>
          <w:p w:rsidR="00FA259F" w:rsidRPr="0056272B" w:rsidRDefault="0040476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FA259F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ШГ «школа- гимназия №144»</w:t>
            </w:r>
            <w:r w:rsidR="006B38D8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0837EF" w:rsidRPr="0056272B" w:rsidTr="006B38D8">
        <w:trPr>
          <w:trHeight w:val="162"/>
        </w:trPr>
        <w:tc>
          <w:tcPr>
            <w:tcW w:w="6433" w:type="dxa"/>
            <w:gridSpan w:val="2"/>
            <w:vMerge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88" w:type="dxa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 Тяпухина Лариса Викторовна</w:t>
            </w:r>
            <w:r w:rsidR="0040476F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37EF" w:rsidRPr="0056272B" w:rsidTr="006B38D8">
        <w:trPr>
          <w:trHeight w:val="162"/>
        </w:trPr>
        <w:tc>
          <w:tcPr>
            <w:tcW w:w="6433" w:type="dxa"/>
            <w:gridSpan w:val="2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3988" w:type="dxa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37EF" w:rsidRPr="0056272B" w:rsidTr="006B38D8">
        <w:trPr>
          <w:trHeight w:val="162"/>
        </w:trPr>
        <w:tc>
          <w:tcPr>
            <w:tcW w:w="6433" w:type="dxa"/>
            <w:gridSpan w:val="2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335237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:rsidR="00FA259F" w:rsidRPr="0056272B" w:rsidRDefault="00FA259F" w:rsidP="0056272B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A259F" w:rsidRPr="0056272B" w:rsidRDefault="00FA259F" w:rsidP="0056272B">
            <w:pPr>
              <w:tabs>
                <w:tab w:val="center" w:pos="27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              отсутствующих:</w:t>
            </w:r>
          </w:p>
        </w:tc>
      </w:tr>
      <w:tr w:rsidR="00FA259F" w:rsidRPr="0056272B" w:rsidTr="006B38D8">
        <w:trPr>
          <w:trHeight w:val="647"/>
        </w:trPr>
        <w:tc>
          <w:tcPr>
            <w:tcW w:w="10421" w:type="dxa"/>
            <w:gridSpan w:val="3"/>
          </w:tcPr>
          <w:p w:rsidR="00FA259F" w:rsidRPr="0056272B" w:rsidRDefault="00FA259F" w:rsidP="0056272B">
            <w:pPr>
              <w:pStyle w:val="1"/>
              <w:shd w:val="clear" w:color="auto" w:fill="FFFFFF"/>
              <w:spacing w:before="75" w:beforeAutospacing="0" w:after="150" w:afterAutospacing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56272B">
              <w:rPr>
                <w:sz w:val="24"/>
                <w:szCs w:val="24"/>
              </w:rPr>
              <w:t xml:space="preserve">Тема урока: </w:t>
            </w:r>
            <w:r w:rsidR="00335237" w:rsidRPr="0056272B">
              <w:rPr>
                <w:sz w:val="24"/>
                <w:szCs w:val="24"/>
              </w:rPr>
              <w:t>Экосистема</w:t>
            </w:r>
            <w:r w:rsidRPr="0056272B">
              <w:rPr>
                <w:sz w:val="24"/>
                <w:szCs w:val="24"/>
              </w:rPr>
              <w:t>.</w:t>
            </w:r>
            <w:r w:rsidR="00335237" w:rsidRPr="0056272B">
              <w:rPr>
                <w:i/>
                <w:sz w:val="24"/>
                <w:szCs w:val="24"/>
              </w:rPr>
              <w:t xml:space="preserve"> </w:t>
            </w:r>
            <w:r w:rsidR="00335237" w:rsidRPr="0056272B">
              <w:rPr>
                <w:color w:val="000000"/>
                <w:sz w:val="24"/>
                <w:szCs w:val="24"/>
              </w:rPr>
              <w:t>§ 45-46</w:t>
            </w:r>
            <w:r w:rsidR="0040476F" w:rsidRPr="0056272B">
              <w:rPr>
                <w:color w:val="000000"/>
                <w:sz w:val="24"/>
                <w:szCs w:val="24"/>
              </w:rPr>
              <w:t>.</w:t>
            </w:r>
          </w:p>
        </w:tc>
      </w:tr>
      <w:tr w:rsidR="00FA259F" w:rsidRPr="0056272B" w:rsidTr="006B38D8">
        <w:trPr>
          <w:trHeight w:val="162"/>
        </w:trPr>
        <w:tc>
          <w:tcPr>
            <w:tcW w:w="10421" w:type="dxa"/>
            <w:gridSpan w:val="3"/>
          </w:tcPr>
          <w:p w:rsidR="00FA259F" w:rsidRPr="0056272B" w:rsidRDefault="00FA259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</w:tc>
      </w:tr>
      <w:tr w:rsidR="00FA259F" w:rsidRPr="0056272B" w:rsidTr="006B38D8">
        <w:trPr>
          <w:trHeight w:val="162"/>
        </w:trPr>
        <w:tc>
          <w:tcPr>
            <w:tcW w:w="10421" w:type="dxa"/>
            <w:gridSpan w:val="3"/>
          </w:tcPr>
          <w:p w:rsidR="00FA259F" w:rsidRPr="0056272B" w:rsidRDefault="00335237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5.6.1.2 – классифицировать виды экосистемы. </w:t>
            </w:r>
          </w:p>
        </w:tc>
      </w:tr>
      <w:tr w:rsidR="00FD4263" w:rsidRPr="0056272B" w:rsidTr="006B38D8">
        <w:trPr>
          <w:trHeight w:val="162"/>
        </w:trPr>
        <w:tc>
          <w:tcPr>
            <w:tcW w:w="4092" w:type="dxa"/>
          </w:tcPr>
          <w:p w:rsidR="00206E0F" w:rsidRPr="0056272B" w:rsidRDefault="00206E0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="00080E89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урока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29" w:type="dxa"/>
            <w:gridSpan w:val="2"/>
          </w:tcPr>
          <w:p w:rsidR="0040476F" w:rsidRPr="0056272B" w:rsidRDefault="0040476F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335237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кологическая система, выделяет виды экосистем ,описывает их, приводит примеры, составляет композиции экосистем. 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,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, соблюдая правила поведения и общения, 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Мотивированы на интерес к предмету, самостоятельность, взаимопроверка</w:t>
            </w:r>
            <w:r w:rsidR="0040476F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5B" w:rsidRPr="0056272B" w:rsidRDefault="00AB4F5B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6F" w:rsidRPr="0056272B" w:rsidTr="006B38D8">
        <w:trPr>
          <w:trHeight w:val="162"/>
        </w:trPr>
        <w:tc>
          <w:tcPr>
            <w:tcW w:w="4092" w:type="dxa"/>
          </w:tcPr>
          <w:p w:rsidR="0040476F" w:rsidRPr="0056272B" w:rsidRDefault="0040476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:</w:t>
            </w:r>
          </w:p>
        </w:tc>
        <w:tc>
          <w:tcPr>
            <w:tcW w:w="6329" w:type="dxa"/>
            <w:gridSpan w:val="2"/>
          </w:tcPr>
          <w:p w:rsidR="0040476F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Знание, понимание, анализ.</w:t>
            </w:r>
          </w:p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63" w:rsidRPr="0056272B" w:rsidTr="00F43829">
        <w:trPr>
          <w:trHeight w:val="2668"/>
        </w:trPr>
        <w:tc>
          <w:tcPr>
            <w:tcW w:w="4092" w:type="dxa"/>
          </w:tcPr>
          <w:p w:rsidR="002247C1" w:rsidRPr="0056272B" w:rsidRDefault="002247C1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:</w:t>
            </w:r>
          </w:p>
        </w:tc>
        <w:tc>
          <w:tcPr>
            <w:tcW w:w="6329" w:type="dxa"/>
            <w:gridSpan w:val="2"/>
          </w:tcPr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будут: 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экосистема.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виды экосистем, приводить примеры, характеризовать.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  <w:p w:rsidR="00F43829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видов экосистем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их особенности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, приводить примеры </w:t>
            </w:r>
          </w:p>
          <w:p w:rsidR="00080E89" w:rsidRPr="0056272B" w:rsidRDefault="00080E89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0147AC" w:rsidRPr="0056272B" w:rsidRDefault="00080E8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сравнительную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экосистем.</w:t>
            </w:r>
          </w:p>
        </w:tc>
      </w:tr>
      <w:tr w:rsidR="00FD4263" w:rsidRPr="0056272B" w:rsidTr="006B38D8">
        <w:trPr>
          <w:trHeight w:val="162"/>
        </w:trPr>
        <w:tc>
          <w:tcPr>
            <w:tcW w:w="4092" w:type="dxa"/>
          </w:tcPr>
          <w:p w:rsidR="000147AC" w:rsidRPr="0056272B" w:rsidRDefault="000147AC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:</w:t>
            </w:r>
          </w:p>
        </w:tc>
        <w:tc>
          <w:tcPr>
            <w:tcW w:w="6329" w:type="dxa"/>
            <w:gridSpan w:val="2"/>
          </w:tcPr>
          <w:p w:rsidR="000147AC" w:rsidRPr="0056272B" w:rsidRDefault="000147AC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3829" w:rsidRPr="0056272B" w:rsidRDefault="00F4382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Экологическая система, биоценоз, биоток, виды экосистем (природные, искусственные).</w:t>
            </w:r>
          </w:p>
          <w:p w:rsidR="00CB1C22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Читать и исследовать текст по теме (навыки чтения, пи</w:t>
            </w:r>
            <w:r w:rsidR="00444166" w:rsidRPr="0056272B">
              <w:rPr>
                <w:rFonts w:ascii="Times New Roman" w:hAnsi="Times New Roman" w:cs="Times New Roman"/>
                <w:sz w:val="24"/>
                <w:szCs w:val="24"/>
              </w:rPr>
              <w:t>сьма – записывают определение).</w:t>
            </w:r>
          </w:p>
          <w:p w:rsidR="00CB1C22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Делать вывод</w:t>
            </w:r>
            <w:r w:rsidR="00444166" w:rsidRPr="0056272B">
              <w:rPr>
                <w:rFonts w:ascii="Times New Roman" w:hAnsi="Times New Roman" w:cs="Times New Roman"/>
                <w:sz w:val="24"/>
                <w:szCs w:val="24"/>
              </w:rPr>
              <w:t>ы (навыки говорения, слушания).</w:t>
            </w:r>
          </w:p>
          <w:p w:rsidR="000147AC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Совместная ра</w:t>
            </w:r>
            <w:r w:rsidR="0040476F" w:rsidRPr="0056272B">
              <w:rPr>
                <w:rFonts w:ascii="Times New Roman" w:hAnsi="Times New Roman" w:cs="Times New Roman"/>
                <w:sz w:val="24"/>
                <w:szCs w:val="24"/>
              </w:rPr>
              <w:t>бота с одноклассниками (диалог).</w:t>
            </w:r>
          </w:p>
          <w:p w:rsidR="00CB1C22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63" w:rsidRPr="0056272B" w:rsidTr="006B38D8">
        <w:trPr>
          <w:trHeight w:val="162"/>
        </w:trPr>
        <w:tc>
          <w:tcPr>
            <w:tcW w:w="4092" w:type="dxa"/>
          </w:tcPr>
          <w:p w:rsidR="000147AC" w:rsidRPr="0056272B" w:rsidRDefault="00CB1C22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:</w:t>
            </w:r>
          </w:p>
        </w:tc>
        <w:tc>
          <w:tcPr>
            <w:tcW w:w="6329" w:type="dxa"/>
            <w:gridSpan w:val="2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Ценности ,основанные на национальной идее «</w:t>
            </w:r>
            <w:r w:rsidRPr="00562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»: уважение, сотрудничество, труд и творчество, привитие необходимости ценности знаний.  </w:t>
            </w:r>
          </w:p>
          <w:p w:rsidR="00CB1C22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63" w:rsidRPr="0056272B" w:rsidTr="006B38D8">
        <w:trPr>
          <w:trHeight w:val="463"/>
        </w:trPr>
        <w:tc>
          <w:tcPr>
            <w:tcW w:w="4092" w:type="dxa"/>
          </w:tcPr>
          <w:p w:rsidR="000147AC" w:rsidRPr="0056272B" w:rsidRDefault="00CB1C22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29" w:type="dxa"/>
            <w:gridSpan w:val="2"/>
          </w:tcPr>
          <w:p w:rsidR="000147AC" w:rsidRPr="0056272B" w:rsidRDefault="00CB1C22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вязь с биологией – через изучение особенностей я живых организмов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в разных экосистемах</w:t>
            </w:r>
            <w:r w:rsidR="0040476F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263" w:rsidRPr="0056272B" w:rsidTr="006B38D8">
        <w:trPr>
          <w:trHeight w:val="606"/>
        </w:trPr>
        <w:tc>
          <w:tcPr>
            <w:tcW w:w="4092" w:type="dxa"/>
          </w:tcPr>
          <w:p w:rsidR="00CB1C22" w:rsidRPr="0056272B" w:rsidRDefault="00CB1C22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29" w:type="dxa"/>
            <w:gridSpan w:val="2"/>
          </w:tcPr>
          <w:p w:rsidR="00CB1C22" w:rsidRPr="0056272B" w:rsidRDefault="00F4382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Экосистема.</w:t>
            </w:r>
          </w:p>
        </w:tc>
      </w:tr>
      <w:tr w:rsidR="00444166" w:rsidRPr="0056272B" w:rsidTr="006B38D8">
        <w:trPr>
          <w:trHeight w:val="925"/>
        </w:trPr>
        <w:tc>
          <w:tcPr>
            <w:tcW w:w="4092" w:type="dxa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ые методы обучения:</w:t>
            </w:r>
          </w:p>
        </w:tc>
        <w:tc>
          <w:tcPr>
            <w:tcW w:w="6329" w:type="dxa"/>
            <w:gridSpan w:val="2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риемы: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«Мешок идей», «Верю – Не верю», «Узнай меня»,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«Учимся сообща», «Кинофрагмент», «Заверши сюжет», «Зеркало»</w:t>
            </w:r>
          </w:p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66" w:rsidRPr="0056272B" w:rsidTr="006B38D8">
        <w:trPr>
          <w:trHeight w:val="606"/>
        </w:trPr>
        <w:tc>
          <w:tcPr>
            <w:tcW w:w="4092" w:type="dxa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 оценивание:</w:t>
            </w:r>
          </w:p>
        </w:tc>
        <w:tc>
          <w:tcPr>
            <w:tcW w:w="6329" w:type="dxa"/>
            <w:gridSpan w:val="2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В течение всего урока групповая работа.</w:t>
            </w:r>
          </w:p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66" w:rsidRPr="0056272B" w:rsidTr="006B38D8">
        <w:trPr>
          <w:trHeight w:val="622"/>
        </w:trPr>
        <w:tc>
          <w:tcPr>
            <w:tcW w:w="4092" w:type="dxa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</w:p>
        </w:tc>
        <w:tc>
          <w:tcPr>
            <w:tcW w:w="6329" w:type="dxa"/>
            <w:gridSpan w:val="2"/>
          </w:tcPr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По сложности; по уровням АВС.</w:t>
            </w:r>
          </w:p>
          <w:p w:rsidR="00444166" w:rsidRPr="0056272B" w:rsidRDefault="0044416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38" w:rsidRPr="0056272B" w:rsidTr="006B38D8">
        <w:trPr>
          <w:trHeight w:val="925"/>
        </w:trPr>
        <w:tc>
          <w:tcPr>
            <w:tcW w:w="4092" w:type="dxa"/>
          </w:tcPr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:</w:t>
            </w:r>
          </w:p>
        </w:tc>
        <w:tc>
          <w:tcPr>
            <w:tcW w:w="6329" w:type="dxa"/>
            <w:gridSpan w:val="2"/>
          </w:tcPr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На данном уроки используют Интернет ресурсы работая с компьютером.</w:t>
            </w:r>
          </w:p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38" w:rsidRPr="0056272B" w:rsidTr="00F43829">
        <w:trPr>
          <w:trHeight w:val="2663"/>
        </w:trPr>
        <w:tc>
          <w:tcPr>
            <w:tcW w:w="4092" w:type="dxa"/>
          </w:tcPr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</w:tc>
        <w:tc>
          <w:tcPr>
            <w:tcW w:w="6329" w:type="dxa"/>
            <w:gridSpan w:val="2"/>
          </w:tcPr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Дают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F43829" w:rsidRPr="0056272B">
              <w:rPr>
                <w:rFonts w:ascii="Times New Roman" w:hAnsi="Times New Roman" w:cs="Times New Roman"/>
                <w:sz w:val="24"/>
                <w:szCs w:val="24"/>
              </w:rPr>
              <w:t>экосистему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621338" w:rsidRPr="0056272B" w:rsidRDefault="0062133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Приводят примеры – 1 балл.</w:t>
            </w:r>
          </w:p>
          <w:p w:rsidR="00621338" w:rsidRPr="0056272B" w:rsidRDefault="00F4382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Характеризуют экосистему</w:t>
            </w:r>
            <w:r w:rsidR="00621338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621338" w:rsidRPr="0056272B" w:rsidRDefault="00F4382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Определяют виды экосистем</w:t>
            </w:r>
            <w:r w:rsidR="00621338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621338" w:rsidRPr="0056272B" w:rsidRDefault="00F43829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Составляют модель экосистемы</w:t>
            </w:r>
            <w:r w:rsidR="006B38D8" w:rsidRPr="0056272B">
              <w:rPr>
                <w:rFonts w:ascii="Times New Roman" w:hAnsi="Times New Roman" w:cs="Times New Roman"/>
                <w:sz w:val="24"/>
                <w:szCs w:val="24"/>
              </w:rPr>
              <w:t>– 1 балл.</w:t>
            </w:r>
          </w:p>
          <w:p w:rsidR="006B38D8" w:rsidRPr="0056272B" w:rsidRDefault="006B38D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5C" w:rsidRPr="0056272B" w:rsidRDefault="0015465C" w:rsidP="00562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2"/>
        <w:gridCol w:w="6438"/>
        <w:gridCol w:w="1891"/>
      </w:tblGrid>
      <w:tr w:rsidR="003A1BE0" w:rsidRPr="0056272B" w:rsidTr="00CD0445">
        <w:trPr>
          <w:trHeight w:val="303"/>
        </w:trPr>
        <w:tc>
          <w:tcPr>
            <w:tcW w:w="10421" w:type="dxa"/>
            <w:gridSpan w:val="3"/>
          </w:tcPr>
          <w:p w:rsidR="003A1BE0" w:rsidRPr="0056272B" w:rsidRDefault="003A1BE0" w:rsidP="0056272B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Ход урока</w:t>
            </w:r>
          </w:p>
        </w:tc>
      </w:tr>
      <w:tr w:rsidR="00635A62" w:rsidRPr="0056272B" w:rsidTr="00CD0445">
        <w:trPr>
          <w:trHeight w:val="667"/>
        </w:trPr>
        <w:tc>
          <w:tcPr>
            <w:tcW w:w="2092" w:type="dxa"/>
          </w:tcPr>
          <w:p w:rsidR="003A1BE0" w:rsidRPr="0056272B" w:rsidRDefault="003A1BE0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:rsidR="003A1BE0" w:rsidRPr="0056272B" w:rsidRDefault="003A1BE0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ой деятельности на уроке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3A1BE0" w:rsidRPr="0056272B" w:rsidRDefault="003A1BE0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="00444166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5A62" w:rsidRPr="0056272B" w:rsidTr="00574615">
        <w:trPr>
          <w:trHeight w:val="6794"/>
        </w:trPr>
        <w:tc>
          <w:tcPr>
            <w:tcW w:w="2092" w:type="dxa"/>
          </w:tcPr>
          <w:p w:rsidR="00084410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:rsidR="000837EF" w:rsidRPr="0056272B" w:rsidRDefault="00EA185C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7EF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444166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5-7 минут</w:t>
            </w: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8-10 минут.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  <w:r w:rsidR="0072639A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минут 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EF" w:rsidRPr="0056272B" w:rsidRDefault="000837EF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084410" w:rsidRPr="0056272B" w:rsidRDefault="00084410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  <w:r w:rsidR="00173896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момент: готовность к уроку, посещаемость, психологический настрой на творческую работу, повторение домашнего задания</w:t>
            </w:r>
            <w:r w:rsidR="009C0B77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45B2" w:rsidRPr="005627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321E1" w:rsidRPr="0056272B">
              <w:rPr>
                <w:rFonts w:ascii="Times New Roman" w:hAnsi="Times New Roman" w:cs="Times New Roman"/>
                <w:sz w:val="24"/>
                <w:szCs w:val="24"/>
              </w:rPr>
              <w:t>45 (класс разделен на 3 группы)</w:t>
            </w:r>
            <w:r w:rsidR="009C0B77" w:rsidRPr="0056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410" w:rsidRPr="0056272B" w:rsidRDefault="00084410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осуществляется в группах (группы диффе</w:t>
            </w:r>
            <w:r w:rsidR="009C0B77" w:rsidRPr="0056272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нцир</w:t>
            </w:r>
            <w:r w:rsidR="009C0B77" w:rsidRPr="0056272B"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C0B77" w:rsidRPr="0056272B">
              <w:rPr>
                <w:rFonts w:ascii="Times New Roman" w:hAnsi="Times New Roman" w:cs="Times New Roman"/>
                <w:sz w:val="24"/>
                <w:szCs w:val="24"/>
              </w:rPr>
              <w:t>по уровням</w:t>
            </w:r>
            <w:r w:rsidR="001245B2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0008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Для опроса домашнего задания используется прием 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«Фото»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фотографию, они должны охарактеризовать свою экосистему(1 группа – дает понятие экосистема; 2 группа – понятие биотоп; 3 группа – биоценоз)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 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1.Дают понятия-1балл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2.Характеризуют экосистему-2балла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(1 группа – синие магнитики; 2 группа – зеленые магнитики; 3 группа – красные; для оценивания используется прием «Мешок идей» в него складываются магнитики за полученные баллы, общее оценивание в конце урока).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 по группам.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подводят итог по проделанной работе. </w:t>
            </w:r>
          </w:p>
          <w:p w:rsidR="00E578E4" w:rsidRPr="0056272B" w:rsidRDefault="00E578E4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F" w:rsidRPr="0056272B" w:rsidRDefault="00190B8F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в группах (самостоятельно-обучающая работа). Учащиеся знакомятся с видами экосистем</w:t>
            </w:r>
            <w:r w:rsidR="0038577D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деятельность учащихся в группах).</w:t>
            </w:r>
          </w:p>
          <w:p w:rsidR="0038577D" w:rsidRPr="0056272B" w:rsidRDefault="0038577D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7D" w:rsidRPr="0056272B" w:rsidRDefault="0038577D" w:rsidP="0056272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слово учителя</w:t>
            </w:r>
          </w:p>
          <w:p w:rsidR="0038577D" w:rsidRPr="0056272B" w:rsidRDefault="0038577D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- Сегодня мы с вами выявим виды экосистем и что происходит с ними при влиянии человека.</w:t>
            </w: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группам. </w:t>
            </w: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– Кинофрагмент (прием «Заверши сюжет»)</w:t>
            </w:r>
          </w:p>
          <w:p w:rsidR="00190B8F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8F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="00190B8F" w:rsidRPr="005627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Смоделируйте биоценоз пустыня прием «Зеркало»</w:t>
            </w:r>
            <w:r w:rsidR="0038577D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8E4" w:rsidRPr="0056272B" w:rsidRDefault="00E578E4" w:rsidP="005627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ьте модель </w:t>
            </w:r>
            <w:r w:rsidR="0038577D" w:rsidRPr="0056272B">
              <w:rPr>
                <w:rFonts w:ascii="Times New Roman" w:hAnsi="Times New Roman" w:cs="Times New Roman"/>
                <w:sz w:val="24"/>
                <w:szCs w:val="24"/>
              </w:rPr>
              <w:t>(готовая) школьного зоосада, охарактеризовать ее ,назвать способы ухаживания за растительным и животным миром зоосада.</w:t>
            </w:r>
          </w:p>
          <w:p w:rsidR="00580008" w:rsidRPr="0056272B" w:rsidRDefault="0058000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08" w:rsidRPr="0056272B" w:rsidRDefault="00580008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F" w:rsidRPr="0056272B" w:rsidRDefault="0038577D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80008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38577D" w:rsidRPr="0056272B" w:rsidRDefault="0038577D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1.Характеризует экосистему – 1 балл.</w:t>
            </w:r>
          </w:p>
          <w:p w:rsidR="0038577D" w:rsidRPr="0056272B" w:rsidRDefault="0038577D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2.Называет вид экосистемы – 1 балл.</w:t>
            </w:r>
          </w:p>
          <w:p w:rsidR="0038577D" w:rsidRPr="0056272B" w:rsidRDefault="0038577D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639A" w:rsidRPr="0056272B">
              <w:rPr>
                <w:rFonts w:ascii="Times New Roman" w:hAnsi="Times New Roman" w:cs="Times New Roman"/>
                <w:sz w:val="24"/>
                <w:szCs w:val="24"/>
              </w:rPr>
              <w:t>1 группа - завершает сюжет – 1 балл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   2 группа - определяет взаимосвязь компонентов природы – 1 балл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   3 группа - называют способы ухаживания за животными – 1 балл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остоятельно подводят итог по видам экосистем 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 (музыкальная)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1,5 – 2 минуты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задание - (на листах ,каждая группа) назвать природные и искусственные экосистемы нашего города.</w:t>
            </w:r>
          </w:p>
          <w:p w:rsidR="0072639A" w:rsidRPr="0056272B" w:rsidRDefault="0072639A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1.Называют две природные экосистемы – 1 балл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2.Называют две искусственные экосистемы – 1 балл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8 баллов – «5»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6-7 баллов – «4»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5-4 баллов – «3»</w:t>
            </w:r>
          </w:p>
          <w:p w:rsidR="00635A62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Подсчет баллов («Мешок идей»), выставление оценок по группам.</w:t>
            </w:r>
          </w:p>
          <w:p w:rsidR="00683CEB" w:rsidRPr="0056272B" w:rsidRDefault="00683CEB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1" w:type="dxa"/>
          </w:tcPr>
          <w:p w:rsidR="00972D42" w:rsidRPr="0056272B" w:rsidRDefault="000837EF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«</w:t>
            </w:r>
            <w:r w:rsidR="003321E1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» для 5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-го класса, издательство «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72D42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, Интернет ресурсы, видеофильм , физминутка, домашние цветы, домашние животные (попугаи, хомяки, рыбы, улитка), плакаты «природа Казахстана», «Древо» из металла.</w:t>
            </w:r>
          </w:p>
        </w:tc>
      </w:tr>
      <w:tr w:rsidR="00635A62" w:rsidRPr="0056272B" w:rsidTr="00CD0445">
        <w:trPr>
          <w:trHeight w:val="162"/>
        </w:trPr>
        <w:tc>
          <w:tcPr>
            <w:tcW w:w="2092" w:type="dxa"/>
          </w:tcPr>
          <w:p w:rsidR="00084410" w:rsidRPr="0056272B" w:rsidRDefault="001C083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1C0836" w:rsidRPr="0056272B" w:rsidRDefault="001C083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</w:tcPr>
          <w:p w:rsidR="00BF36AC" w:rsidRPr="0056272B" w:rsidRDefault="00BF36AC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CD0445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2D0E" w:rsidRPr="0056272B" w:rsidRDefault="00CD044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74615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45-46 </w:t>
            </w:r>
            <w:r w:rsidR="0084074E" w:rsidRPr="0056272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574615"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 «Опишите искусственную экосистему» (например: пруд, сквер, пашня)</w:t>
            </w:r>
          </w:p>
          <w:p w:rsidR="00574615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10" w:rsidRPr="0056272B" w:rsidRDefault="00CD044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:</w:t>
            </w:r>
          </w:p>
          <w:p w:rsidR="001C0836" w:rsidRPr="0056272B" w:rsidRDefault="001C083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Учащиеся сами подводят итог урока</w:t>
            </w:r>
            <w:r w:rsidR="00CD0445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05" w:rsidRPr="0056272B" w:rsidRDefault="00707805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836" w:rsidRPr="0056272B" w:rsidRDefault="001C0836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</w:t>
            </w:r>
            <w:r w:rsidR="00574615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Древо</w:t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D0445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0836" w:rsidRPr="0056272B" w:rsidRDefault="00574615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Каждый учащийся на стикере называет экосистему на Земле; свои листочки прикрепляют на «Древо».</w:t>
            </w:r>
          </w:p>
          <w:p w:rsidR="001C0836" w:rsidRPr="0056272B" w:rsidRDefault="001C0836" w:rsidP="0056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84410" w:rsidRPr="0056272B" w:rsidRDefault="00084410" w:rsidP="0056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ифференциация</w:t>
            </w: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pStyle w:val="a4"/>
              <w:numPr>
                <w:ilvl w:val="0"/>
                <w:numId w:val="16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Все учащиеся выполняют задания на знание ,понимание, применение.</w:t>
            </w:r>
          </w:p>
          <w:p w:rsidR="00707805" w:rsidRPr="0056272B" w:rsidRDefault="00707805" w:rsidP="0056272B">
            <w:pPr>
              <w:pStyle w:val="a4"/>
              <w:numPr>
                <w:ilvl w:val="0"/>
                <w:numId w:val="16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Многие учащиеся выполняют задания на анализ, приводят примеры, </w:t>
            </w:r>
            <w:r w:rsidR="00173896" w:rsidRPr="0056272B">
              <w:rPr>
                <w:rFonts w:ascii="Times New Roman" w:hAnsi="Times New Roman" w:cs="Times New Roman"/>
                <w:sz w:val="24"/>
                <w:szCs w:val="24"/>
              </w:rPr>
              <w:t>описывают экосистемы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05" w:rsidRPr="0056272B" w:rsidRDefault="00707805" w:rsidP="0056272B">
            <w:pPr>
              <w:pStyle w:val="a4"/>
              <w:numPr>
                <w:ilvl w:val="0"/>
                <w:numId w:val="16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учащиеся </w:t>
            </w:r>
            <w:r w:rsidR="007248F9" w:rsidRPr="0056272B">
              <w:rPr>
                <w:rFonts w:ascii="Times New Roman" w:hAnsi="Times New Roman" w:cs="Times New Roman"/>
                <w:sz w:val="24"/>
                <w:szCs w:val="24"/>
              </w:rPr>
              <w:t>анализируют.</w:t>
            </w:r>
          </w:p>
          <w:p w:rsidR="00707805" w:rsidRPr="0056272B" w:rsidRDefault="00707805" w:rsidP="0056272B">
            <w:pPr>
              <w:pStyle w:val="a4"/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pStyle w:val="a4"/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 оценивание</w:t>
            </w: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pStyle w:val="a4"/>
              <w:numPr>
                <w:ilvl w:val="0"/>
                <w:numId w:val="16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В течении урока на всех этапах осуществляется формативное оценивание  и взаимооценка</w:t>
            </w:r>
            <w:r w:rsidR="00CD0445"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05" w:rsidRPr="0056272B" w:rsidRDefault="00707805" w:rsidP="0056272B">
            <w:pPr>
              <w:pStyle w:val="a4"/>
              <w:numPr>
                <w:ilvl w:val="0"/>
                <w:numId w:val="16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Каждый учащийся в течении урока работали в группах (</w:t>
            </w:r>
            <w:r w:rsidR="008A7320" w:rsidRPr="0056272B">
              <w:rPr>
                <w:rFonts w:ascii="Times New Roman" w:hAnsi="Times New Roman" w:cs="Times New Roman"/>
                <w:sz w:val="24"/>
                <w:szCs w:val="24"/>
              </w:rPr>
              <w:t>обучение было направлено на самостоятельное изучение обучающая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ся, поисковая работа, практическая работа, исследовательская работа, обратная связь</w:t>
            </w:r>
            <w:r w:rsidR="007248F9" w:rsidRPr="0056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Соблюдение ТБ</w:t>
            </w:r>
            <w:r w:rsidR="007248F9" w:rsidRPr="005627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07805" w:rsidRPr="0056272B" w:rsidTr="00CD0445">
        <w:trPr>
          <w:trHeight w:val="162"/>
        </w:trPr>
        <w:tc>
          <w:tcPr>
            <w:tcW w:w="10421" w:type="dxa"/>
            <w:gridSpan w:val="3"/>
          </w:tcPr>
          <w:p w:rsidR="00707805" w:rsidRPr="0056272B" w:rsidRDefault="00707805" w:rsidP="0056272B">
            <w:pPr>
              <w:pStyle w:val="a4"/>
              <w:numPr>
                <w:ilvl w:val="0"/>
                <w:numId w:val="17"/>
              </w:num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Учёт возрастных особенностей детей</w:t>
            </w:r>
          </w:p>
          <w:p w:rsidR="00707805" w:rsidRPr="0056272B" w:rsidRDefault="00707805" w:rsidP="0056272B">
            <w:pPr>
              <w:pStyle w:val="a4"/>
              <w:numPr>
                <w:ilvl w:val="0"/>
                <w:numId w:val="17"/>
              </w:num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2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и при работе в группах</w:t>
            </w:r>
          </w:p>
        </w:tc>
      </w:tr>
    </w:tbl>
    <w:p w:rsidR="00FA259F" w:rsidRPr="0056272B" w:rsidRDefault="00683CEB" w:rsidP="005627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2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FA259F" w:rsidRPr="0056272B" w:rsidSect="005627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1A" w:rsidRDefault="0046251A" w:rsidP="0056272B">
      <w:pPr>
        <w:spacing w:after="0" w:line="240" w:lineRule="auto"/>
      </w:pPr>
      <w:r>
        <w:separator/>
      </w:r>
    </w:p>
  </w:endnote>
  <w:endnote w:type="continuationSeparator" w:id="1">
    <w:p w:rsidR="0046251A" w:rsidRDefault="0046251A" w:rsidP="0056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1A" w:rsidRDefault="0046251A" w:rsidP="0056272B">
      <w:pPr>
        <w:spacing w:after="0" w:line="240" w:lineRule="auto"/>
      </w:pPr>
      <w:r>
        <w:separator/>
      </w:r>
    </w:p>
  </w:footnote>
  <w:footnote w:type="continuationSeparator" w:id="1">
    <w:p w:rsidR="0046251A" w:rsidRDefault="0046251A" w:rsidP="0056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BA7"/>
    <w:multiLevelType w:val="hybridMultilevel"/>
    <w:tmpl w:val="6DA24882"/>
    <w:lvl w:ilvl="0" w:tplc="784A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1548F"/>
    <w:multiLevelType w:val="hybridMultilevel"/>
    <w:tmpl w:val="F078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7658"/>
    <w:multiLevelType w:val="hybridMultilevel"/>
    <w:tmpl w:val="A3F8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F67"/>
    <w:multiLevelType w:val="hybridMultilevel"/>
    <w:tmpl w:val="B09E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1D9"/>
    <w:multiLevelType w:val="hybridMultilevel"/>
    <w:tmpl w:val="C642788E"/>
    <w:lvl w:ilvl="0" w:tplc="BCE2A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7409F4"/>
    <w:multiLevelType w:val="hybridMultilevel"/>
    <w:tmpl w:val="91143F1C"/>
    <w:lvl w:ilvl="0" w:tplc="58841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405FBB"/>
    <w:multiLevelType w:val="hybridMultilevel"/>
    <w:tmpl w:val="4F28256E"/>
    <w:lvl w:ilvl="0" w:tplc="D2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3326"/>
    <w:multiLevelType w:val="hybridMultilevel"/>
    <w:tmpl w:val="E5E6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13AC"/>
    <w:multiLevelType w:val="hybridMultilevel"/>
    <w:tmpl w:val="BF6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C12C6"/>
    <w:multiLevelType w:val="hybridMultilevel"/>
    <w:tmpl w:val="684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F2364"/>
    <w:multiLevelType w:val="hybridMultilevel"/>
    <w:tmpl w:val="6B6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3F58"/>
    <w:multiLevelType w:val="hybridMultilevel"/>
    <w:tmpl w:val="45A4FC28"/>
    <w:lvl w:ilvl="0" w:tplc="1A605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F72EE"/>
    <w:multiLevelType w:val="hybridMultilevel"/>
    <w:tmpl w:val="2A9E51CC"/>
    <w:lvl w:ilvl="0" w:tplc="9D8A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7395F"/>
    <w:multiLevelType w:val="hybridMultilevel"/>
    <w:tmpl w:val="1D3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5F33"/>
    <w:multiLevelType w:val="hybridMultilevel"/>
    <w:tmpl w:val="3206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1EB1"/>
    <w:multiLevelType w:val="hybridMultilevel"/>
    <w:tmpl w:val="B18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03830"/>
    <w:multiLevelType w:val="hybridMultilevel"/>
    <w:tmpl w:val="801C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0204D"/>
    <w:multiLevelType w:val="hybridMultilevel"/>
    <w:tmpl w:val="2F84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9F"/>
    <w:rsid w:val="000147AC"/>
    <w:rsid w:val="00080E89"/>
    <w:rsid w:val="000837EF"/>
    <w:rsid w:val="00084410"/>
    <w:rsid w:val="00086C1D"/>
    <w:rsid w:val="001245B2"/>
    <w:rsid w:val="0015465C"/>
    <w:rsid w:val="00173896"/>
    <w:rsid w:val="00190B8F"/>
    <w:rsid w:val="001C0836"/>
    <w:rsid w:val="001C549E"/>
    <w:rsid w:val="00206E0F"/>
    <w:rsid w:val="002247C1"/>
    <w:rsid w:val="00230C0A"/>
    <w:rsid w:val="003321E1"/>
    <w:rsid w:val="00335237"/>
    <w:rsid w:val="0038577D"/>
    <w:rsid w:val="003A1BE0"/>
    <w:rsid w:val="00400A78"/>
    <w:rsid w:val="00402D0E"/>
    <w:rsid w:val="0040476F"/>
    <w:rsid w:val="0042211A"/>
    <w:rsid w:val="00430FB1"/>
    <w:rsid w:val="00444166"/>
    <w:rsid w:val="0046251A"/>
    <w:rsid w:val="00462ABE"/>
    <w:rsid w:val="004A6451"/>
    <w:rsid w:val="00547FBA"/>
    <w:rsid w:val="005613A0"/>
    <w:rsid w:val="0056272B"/>
    <w:rsid w:val="00574615"/>
    <w:rsid w:val="00580008"/>
    <w:rsid w:val="005F26C3"/>
    <w:rsid w:val="00621338"/>
    <w:rsid w:val="00635A62"/>
    <w:rsid w:val="00683CEB"/>
    <w:rsid w:val="006A265B"/>
    <w:rsid w:val="006B38D8"/>
    <w:rsid w:val="00707805"/>
    <w:rsid w:val="00721185"/>
    <w:rsid w:val="007248F9"/>
    <w:rsid w:val="0072639A"/>
    <w:rsid w:val="0072740E"/>
    <w:rsid w:val="007B63AF"/>
    <w:rsid w:val="0084074E"/>
    <w:rsid w:val="0085081A"/>
    <w:rsid w:val="008A7320"/>
    <w:rsid w:val="00972D42"/>
    <w:rsid w:val="009874F0"/>
    <w:rsid w:val="009C0B77"/>
    <w:rsid w:val="00AB4F5B"/>
    <w:rsid w:val="00BB2456"/>
    <w:rsid w:val="00BF36AC"/>
    <w:rsid w:val="00C12638"/>
    <w:rsid w:val="00C54D3B"/>
    <w:rsid w:val="00C933FA"/>
    <w:rsid w:val="00CB1C22"/>
    <w:rsid w:val="00CD0445"/>
    <w:rsid w:val="00E10023"/>
    <w:rsid w:val="00E578E4"/>
    <w:rsid w:val="00E8047C"/>
    <w:rsid w:val="00E861BB"/>
    <w:rsid w:val="00EA185C"/>
    <w:rsid w:val="00EE56C6"/>
    <w:rsid w:val="00F43829"/>
    <w:rsid w:val="00F93F3A"/>
    <w:rsid w:val="00FA259F"/>
    <w:rsid w:val="00FA32CE"/>
    <w:rsid w:val="00FD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BA"/>
  </w:style>
  <w:style w:type="paragraph" w:styleId="1">
    <w:name w:val="heading 1"/>
    <w:basedOn w:val="a"/>
    <w:link w:val="10"/>
    <w:uiPriority w:val="9"/>
    <w:qFormat/>
    <w:rsid w:val="00080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0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6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272B"/>
  </w:style>
  <w:style w:type="paragraph" w:styleId="a7">
    <w:name w:val="footer"/>
    <w:basedOn w:val="a"/>
    <w:link w:val="a8"/>
    <w:uiPriority w:val="99"/>
    <w:semiHidden/>
    <w:unhideWhenUsed/>
    <w:rsid w:val="0056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2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D505-A4BB-4B58-90B6-2750F69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7T11:18:00Z</cp:lastPrinted>
  <dcterms:created xsi:type="dcterms:W3CDTF">2018-04-17T12:05:00Z</dcterms:created>
  <dcterms:modified xsi:type="dcterms:W3CDTF">2019-11-19T03:36:00Z</dcterms:modified>
</cp:coreProperties>
</file>